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D6CD" w14:textId="77777777" w:rsidR="00472172" w:rsidRPr="007C342F" w:rsidRDefault="00472172" w:rsidP="00187DB0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MX"/>
        </w:rPr>
      </w:pPr>
    </w:p>
    <w:tbl>
      <w:tblPr>
        <w:tblStyle w:val="Tablaconcuadrcula"/>
        <w:tblW w:w="11511" w:type="dxa"/>
        <w:tblInd w:w="-743" w:type="dxa"/>
        <w:tblLook w:val="04A0" w:firstRow="1" w:lastRow="0" w:firstColumn="1" w:lastColumn="0" w:noHBand="0" w:noVBand="1"/>
      </w:tblPr>
      <w:tblGrid>
        <w:gridCol w:w="2978"/>
        <w:gridCol w:w="3685"/>
        <w:gridCol w:w="1446"/>
        <w:gridCol w:w="3402"/>
      </w:tblGrid>
      <w:tr w:rsidR="00745D29" w:rsidRPr="007C342F" w14:paraId="3857B4BD" w14:textId="77777777" w:rsidTr="00EB3CC2">
        <w:trPr>
          <w:trHeight w:val="567"/>
        </w:trPr>
        <w:tc>
          <w:tcPr>
            <w:tcW w:w="2978" w:type="dxa"/>
            <w:vAlign w:val="center"/>
          </w:tcPr>
          <w:p w14:paraId="0532D00F" w14:textId="39147B0A" w:rsidR="007C342F" w:rsidRPr="00F16B91" w:rsidRDefault="000B0009" w:rsidP="000B0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6B91">
              <w:rPr>
                <w:rFonts w:ascii="Arial" w:hAnsi="Arial" w:cs="Arial"/>
                <w:b/>
              </w:rPr>
              <w:t>QUIEN GENERA EL CONCEPTO</w:t>
            </w:r>
            <w:r w:rsidR="00FB6B37" w:rsidRPr="00F16B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31" w:type="dxa"/>
            <w:gridSpan w:val="2"/>
            <w:vAlign w:val="center"/>
          </w:tcPr>
          <w:p w14:paraId="70220E37" w14:textId="33D6303F" w:rsidR="00830D5E" w:rsidRPr="00F16B91" w:rsidRDefault="00B16F19" w:rsidP="00472172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F16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8848A4" w14:textId="1704F275" w:rsidR="007C342F" w:rsidRPr="00F16B91" w:rsidRDefault="007C342F" w:rsidP="00830D5E">
            <w:pPr>
              <w:suppressAutoHyphens w:val="0"/>
              <w:spacing w:after="0" w:line="240" w:lineRule="auto"/>
              <w:rPr>
                <w:rFonts w:ascii="Arial" w:hAnsi="Arial" w:cs="Arial"/>
                <w:bCs/>
              </w:rPr>
            </w:pPr>
            <w:r w:rsidRPr="00F16B91">
              <w:rPr>
                <w:rFonts w:ascii="Arial" w:hAnsi="Arial" w:cs="Arial"/>
                <w:b/>
              </w:rPr>
              <w:t>CC:</w:t>
            </w:r>
            <w:r w:rsidR="00B97EC9" w:rsidRPr="00F16B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B6B37" w:rsidRPr="007C342F" w14:paraId="53C21E89" w14:textId="77777777" w:rsidTr="00E74971">
        <w:trPr>
          <w:trHeight w:val="865"/>
        </w:trPr>
        <w:tc>
          <w:tcPr>
            <w:tcW w:w="2978" w:type="dxa"/>
            <w:vAlign w:val="center"/>
          </w:tcPr>
          <w:p w14:paraId="153924E4" w14:textId="2D94DE56" w:rsidR="00FB6B37" w:rsidRPr="00F16B91" w:rsidRDefault="00FB6B37" w:rsidP="000B0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6B91">
              <w:rPr>
                <w:rFonts w:ascii="Arial" w:hAnsi="Arial" w:cs="Arial"/>
                <w:b/>
              </w:rPr>
              <w:t>FUNCIONARIOS EXTERNOS:</w:t>
            </w:r>
          </w:p>
        </w:tc>
        <w:tc>
          <w:tcPr>
            <w:tcW w:w="5131" w:type="dxa"/>
            <w:gridSpan w:val="2"/>
            <w:vAlign w:val="center"/>
          </w:tcPr>
          <w:p w14:paraId="4C490D6D" w14:textId="77777777" w:rsidR="00FB6B37" w:rsidRPr="00F16B91" w:rsidRDefault="00FB6B37" w:rsidP="00472172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994FD32" w14:textId="7A67838F" w:rsidR="00FB6B37" w:rsidRPr="00F16B91" w:rsidRDefault="00FB6B37" w:rsidP="00830D5E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F16B91">
              <w:rPr>
                <w:rFonts w:ascii="Arial" w:hAnsi="Arial" w:cs="Arial"/>
                <w:b/>
              </w:rPr>
              <w:t>CC:</w:t>
            </w:r>
          </w:p>
        </w:tc>
      </w:tr>
      <w:tr w:rsidR="00830D5E" w:rsidRPr="007C342F" w14:paraId="48DF1BF5" w14:textId="77777777" w:rsidTr="00435FD6">
        <w:trPr>
          <w:trHeight w:val="567"/>
        </w:trPr>
        <w:tc>
          <w:tcPr>
            <w:tcW w:w="2978" w:type="dxa"/>
            <w:vAlign w:val="center"/>
          </w:tcPr>
          <w:p w14:paraId="17BD857D" w14:textId="5ED588AC" w:rsidR="00830D5E" w:rsidRPr="00F16B91" w:rsidRDefault="00830D5E" w:rsidP="000B0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6B91">
              <w:rPr>
                <w:rFonts w:ascii="Arial" w:hAnsi="Arial" w:cs="Arial"/>
                <w:b/>
              </w:rPr>
              <w:t xml:space="preserve">FECHA </w:t>
            </w:r>
            <w:r w:rsidR="00507694" w:rsidRPr="00F16B91">
              <w:rPr>
                <w:rFonts w:ascii="Arial" w:hAnsi="Arial" w:cs="Arial"/>
                <w:b/>
              </w:rPr>
              <w:t xml:space="preserve">Y HORA DEL </w:t>
            </w:r>
            <w:r w:rsidRPr="00F16B91">
              <w:rPr>
                <w:rFonts w:ascii="Arial" w:hAnsi="Arial" w:cs="Arial"/>
                <w:b/>
              </w:rPr>
              <w:t>DESARROLLO</w:t>
            </w:r>
            <w:r w:rsidR="00507694" w:rsidRPr="00F16B91">
              <w:rPr>
                <w:rFonts w:ascii="Arial" w:hAnsi="Arial" w:cs="Arial"/>
                <w:b/>
              </w:rPr>
              <w:t xml:space="preserve"> DE </w:t>
            </w:r>
            <w:r w:rsidR="00B847C9" w:rsidRPr="00F16B91">
              <w:rPr>
                <w:rFonts w:ascii="Arial" w:hAnsi="Arial" w:cs="Arial"/>
                <w:b/>
              </w:rPr>
              <w:t>LA VISITA</w:t>
            </w:r>
            <w:r w:rsidR="00507694" w:rsidRPr="00F16B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5CB6C32E" w14:textId="3B05AE23" w:rsidR="00830D5E" w:rsidRPr="00F16B91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14:paraId="6A6AB372" w14:textId="4C38C41C" w:rsidR="00830D5E" w:rsidRPr="00F16B91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 w:rsidRPr="00F16B91">
              <w:rPr>
                <w:rFonts w:ascii="Arial" w:hAnsi="Arial" w:cs="Arial"/>
                <w:b/>
              </w:rPr>
              <w:t>LUGAR</w:t>
            </w:r>
            <w:r w:rsidR="00507694" w:rsidRPr="00F16B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vAlign w:val="center"/>
          </w:tcPr>
          <w:p w14:paraId="1A73004C" w14:textId="24F99CE6" w:rsidR="00830D5E" w:rsidRPr="00F16B91" w:rsidRDefault="00830D5E" w:rsidP="00875491">
            <w:pPr>
              <w:suppressAutoHyphens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2405042" w14:textId="77777777" w:rsidR="00472172" w:rsidRDefault="00472172" w:rsidP="00187DB0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MX"/>
        </w:rPr>
      </w:pPr>
    </w:p>
    <w:tbl>
      <w:tblPr>
        <w:tblStyle w:val="Tablaconcuadrcula"/>
        <w:tblW w:w="11511" w:type="dxa"/>
        <w:tblInd w:w="-743" w:type="dxa"/>
        <w:tblLook w:val="04A0" w:firstRow="1" w:lastRow="0" w:firstColumn="1" w:lastColumn="0" w:noHBand="0" w:noVBand="1"/>
      </w:tblPr>
      <w:tblGrid>
        <w:gridCol w:w="1560"/>
        <w:gridCol w:w="1163"/>
        <w:gridCol w:w="1057"/>
        <w:gridCol w:w="7731"/>
      </w:tblGrid>
      <w:tr w:rsidR="002837BC" w:rsidRPr="00F16B91" w14:paraId="0D56B0A6" w14:textId="77777777" w:rsidTr="00EB3CC2">
        <w:trPr>
          <w:trHeight w:val="354"/>
        </w:trPr>
        <w:tc>
          <w:tcPr>
            <w:tcW w:w="11511" w:type="dxa"/>
            <w:gridSpan w:val="4"/>
            <w:vAlign w:val="center"/>
          </w:tcPr>
          <w:p w14:paraId="72143C35" w14:textId="77777777" w:rsidR="002837BC" w:rsidRPr="00F16B91" w:rsidRDefault="002837BC" w:rsidP="00F54304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>CONCEPTO</w:t>
            </w:r>
          </w:p>
        </w:tc>
      </w:tr>
      <w:tr w:rsidR="00C83605" w:rsidRPr="00F16B91" w14:paraId="08029553" w14:textId="77777777" w:rsidTr="00B847C9">
        <w:trPr>
          <w:trHeight w:val="429"/>
        </w:trPr>
        <w:tc>
          <w:tcPr>
            <w:tcW w:w="1560" w:type="dxa"/>
            <w:vMerge w:val="restart"/>
          </w:tcPr>
          <w:p w14:paraId="51C3794A" w14:textId="7F53A6D2" w:rsidR="00E33A5A" w:rsidRPr="00F16B91" w:rsidRDefault="00C83605" w:rsidP="00C83605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>ESPECIE:</w:t>
            </w:r>
          </w:p>
        </w:tc>
        <w:tc>
          <w:tcPr>
            <w:tcW w:w="2220" w:type="dxa"/>
            <w:gridSpan w:val="2"/>
            <w:vMerge w:val="restart"/>
          </w:tcPr>
          <w:p w14:paraId="5310F36F" w14:textId="430341A7" w:rsidR="00C83605" w:rsidRPr="00F16B91" w:rsidRDefault="00C83605" w:rsidP="00C83605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>COORDENADAS:</w:t>
            </w:r>
          </w:p>
        </w:tc>
        <w:tc>
          <w:tcPr>
            <w:tcW w:w="7731" w:type="dxa"/>
            <w:vAlign w:val="center"/>
          </w:tcPr>
          <w:p w14:paraId="5E0F321E" w14:textId="145F6602" w:rsidR="00C83605" w:rsidRPr="00F16B91" w:rsidRDefault="00C83605" w:rsidP="00507694">
            <w:pPr>
              <w:pStyle w:val="Sinespaciado"/>
              <w:jc w:val="center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>REGISTRO FOTOGR</w:t>
            </w:r>
            <w:r w:rsidR="00E8266D">
              <w:rPr>
                <w:rFonts w:ascii="Arial" w:hAnsi="Arial" w:cs="Arial"/>
                <w:b/>
                <w:lang w:val="es-ES"/>
              </w:rPr>
              <w:t>Á</w:t>
            </w:r>
            <w:r w:rsidRPr="00F16B91">
              <w:rPr>
                <w:rFonts w:ascii="Arial" w:hAnsi="Arial" w:cs="Arial"/>
                <w:b/>
                <w:lang w:val="es-ES"/>
              </w:rPr>
              <w:t>FICO</w:t>
            </w:r>
          </w:p>
        </w:tc>
      </w:tr>
      <w:tr w:rsidR="005B3B10" w:rsidRPr="00F16B91" w14:paraId="232CBED7" w14:textId="77777777" w:rsidTr="00B847C9">
        <w:trPr>
          <w:trHeight w:val="408"/>
        </w:trPr>
        <w:tc>
          <w:tcPr>
            <w:tcW w:w="1560" w:type="dxa"/>
            <w:vMerge/>
            <w:vAlign w:val="center"/>
          </w:tcPr>
          <w:p w14:paraId="66273E42" w14:textId="2ADE5B1C" w:rsidR="005B3B10" w:rsidRPr="00F16B91" w:rsidRDefault="005B3B10" w:rsidP="00875491">
            <w:pPr>
              <w:pStyle w:val="Sinespaciado"/>
              <w:jc w:val="center"/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14:paraId="0A8C5128" w14:textId="77777777" w:rsidR="005B3B10" w:rsidRPr="00F16B91" w:rsidRDefault="005B3B10" w:rsidP="00875491">
            <w:pPr>
              <w:pStyle w:val="Sinespaciado"/>
              <w:jc w:val="center"/>
              <w:rPr>
                <w:rFonts w:ascii="Arial" w:hAnsi="Arial" w:cs="Arial"/>
                <w:noProof/>
                <w:lang w:eastAsia="es-CO"/>
              </w:rPr>
            </w:pPr>
          </w:p>
        </w:tc>
        <w:tc>
          <w:tcPr>
            <w:tcW w:w="7731" w:type="dxa"/>
            <w:vMerge w:val="restart"/>
            <w:vAlign w:val="center"/>
          </w:tcPr>
          <w:p w14:paraId="42968302" w14:textId="5B271B31" w:rsidR="005B3B10" w:rsidRPr="00F16B91" w:rsidRDefault="005B3B10" w:rsidP="00507694">
            <w:pPr>
              <w:pStyle w:val="Sinespaciado"/>
              <w:rPr>
                <w:b/>
                <w:noProof/>
                <w:lang w:eastAsia="es-CO"/>
              </w:rPr>
            </w:pPr>
          </w:p>
        </w:tc>
      </w:tr>
      <w:tr w:rsidR="005B3B10" w:rsidRPr="00F16B91" w14:paraId="360FCB06" w14:textId="77777777" w:rsidTr="00B847C9">
        <w:trPr>
          <w:trHeight w:val="709"/>
        </w:trPr>
        <w:tc>
          <w:tcPr>
            <w:tcW w:w="1560" w:type="dxa"/>
          </w:tcPr>
          <w:p w14:paraId="61B4972D" w14:textId="6B50DF88" w:rsidR="005B3B10" w:rsidRPr="00F16B91" w:rsidRDefault="005B3B10" w:rsidP="00C83605">
            <w:pPr>
              <w:pStyle w:val="Sinespaciado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F16B91">
              <w:rPr>
                <w:rFonts w:ascii="Arial" w:hAnsi="Arial" w:cs="Arial"/>
                <w:b/>
                <w:bCs/>
                <w:noProof/>
                <w:lang w:eastAsia="es-CO"/>
              </w:rPr>
              <w:t>PESO: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14:paraId="6818908E" w14:textId="73E0A709" w:rsidR="005B3B10" w:rsidRPr="00F16B91" w:rsidRDefault="005B3B10" w:rsidP="00C83605">
            <w:pPr>
              <w:pStyle w:val="Sinespaciado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F16B91">
              <w:rPr>
                <w:rFonts w:ascii="Arial" w:hAnsi="Arial" w:cs="Arial"/>
                <w:b/>
                <w:bCs/>
                <w:noProof/>
                <w:lang w:eastAsia="es-CO"/>
              </w:rPr>
              <w:t xml:space="preserve">NOMBRE COMÚN: </w:t>
            </w:r>
          </w:p>
        </w:tc>
        <w:tc>
          <w:tcPr>
            <w:tcW w:w="7731" w:type="dxa"/>
            <w:vMerge/>
            <w:vAlign w:val="center"/>
          </w:tcPr>
          <w:p w14:paraId="5AB392B3" w14:textId="189C5088" w:rsidR="005B3B10" w:rsidRPr="00F16B91" w:rsidRDefault="005B3B10" w:rsidP="00507694">
            <w:pPr>
              <w:pStyle w:val="Sinespaciado"/>
              <w:rPr>
                <w:b/>
                <w:noProof/>
                <w:lang w:eastAsia="es-CO"/>
              </w:rPr>
            </w:pPr>
          </w:p>
        </w:tc>
      </w:tr>
      <w:tr w:rsidR="005B3B10" w:rsidRPr="00F16B91" w14:paraId="6B4ED426" w14:textId="77777777" w:rsidTr="00B847C9">
        <w:trPr>
          <w:trHeight w:val="268"/>
        </w:trPr>
        <w:tc>
          <w:tcPr>
            <w:tcW w:w="1560" w:type="dxa"/>
            <w:vMerge w:val="restart"/>
            <w:vAlign w:val="center"/>
          </w:tcPr>
          <w:p w14:paraId="65B7B42B" w14:textId="1538BC14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F16B91">
              <w:rPr>
                <w:rFonts w:ascii="Arial" w:hAnsi="Arial" w:cs="Arial"/>
                <w:b/>
                <w:bCs/>
                <w:noProof/>
                <w:lang w:eastAsia="es-CO"/>
              </w:rPr>
              <w:t>SEXO: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01B82C4" w14:textId="063AAB54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F16B91">
              <w:rPr>
                <w:rFonts w:ascii="Arial" w:hAnsi="Arial" w:cs="Arial"/>
                <w:b/>
                <w:bCs/>
                <w:noProof/>
                <w:lang w:eastAsia="es-CO"/>
              </w:rPr>
              <w:t>Mach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5387D12D" w14:textId="070E0278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</w:p>
        </w:tc>
        <w:tc>
          <w:tcPr>
            <w:tcW w:w="7731" w:type="dxa"/>
            <w:vMerge/>
            <w:vAlign w:val="center"/>
          </w:tcPr>
          <w:p w14:paraId="26B79153" w14:textId="77777777" w:rsidR="005B3B10" w:rsidRPr="00F16B91" w:rsidRDefault="005B3B10" w:rsidP="00507694">
            <w:pPr>
              <w:pStyle w:val="Sinespaciado"/>
              <w:rPr>
                <w:b/>
                <w:noProof/>
                <w:lang w:eastAsia="es-CO"/>
              </w:rPr>
            </w:pPr>
          </w:p>
        </w:tc>
      </w:tr>
      <w:tr w:rsidR="005B3B10" w:rsidRPr="00F16B91" w14:paraId="5FDCB18F" w14:textId="77777777" w:rsidTr="00B847C9">
        <w:trPr>
          <w:trHeight w:val="27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A1101FA" w14:textId="77777777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9859995" w14:textId="4FFF0FCD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F16B91">
              <w:rPr>
                <w:rFonts w:ascii="Arial" w:hAnsi="Arial" w:cs="Arial"/>
                <w:b/>
                <w:bCs/>
                <w:noProof/>
                <w:lang w:eastAsia="es-CO"/>
              </w:rPr>
              <w:t>Hembra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3561A0BA" w14:textId="77777777" w:rsidR="005B3B10" w:rsidRPr="00F16B91" w:rsidRDefault="005B3B10" w:rsidP="00C83605">
            <w:pPr>
              <w:pStyle w:val="Sinespaciado"/>
              <w:jc w:val="center"/>
              <w:rPr>
                <w:rFonts w:ascii="Arial" w:hAnsi="Arial" w:cs="Arial"/>
                <w:b/>
                <w:bCs/>
                <w:noProof/>
                <w:lang w:eastAsia="es-CO"/>
              </w:rPr>
            </w:pPr>
          </w:p>
        </w:tc>
        <w:tc>
          <w:tcPr>
            <w:tcW w:w="7731" w:type="dxa"/>
            <w:vMerge/>
            <w:tcBorders>
              <w:bottom w:val="single" w:sz="4" w:space="0" w:color="auto"/>
            </w:tcBorders>
            <w:vAlign w:val="center"/>
          </w:tcPr>
          <w:p w14:paraId="7D5FD0DD" w14:textId="77777777" w:rsidR="005B3B10" w:rsidRPr="00F16B91" w:rsidRDefault="005B3B10" w:rsidP="00507694">
            <w:pPr>
              <w:pStyle w:val="Sinespaciado"/>
              <w:rPr>
                <w:b/>
                <w:noProof/>
                <w:lang w:eastAsia="es-CO"/>
              </w:rPr>
            </w:pPr>
          </w:p>
        </w:tc>
      </w:tr>
      <w:tr w:rsidR="004E426A" w:rsidRPr="00F16B91" w14:paraId="2FEAF8F6" w14:textId="77777777" w:rsidTr="00205BCA">
        <w:trPr>
          <w:trHeight w:val="1869"/>
        </w:trPr>
        <w:tc>
          <w:tcPr>
            <w:tcW w:w="11511" w:type="dxa"/>
            <w:gridSpan w:val="4"/>
            <w:vAlign w:val="center"/>
          </w:tcPr>
          <w:p w14:paraId="7F2163EE" w14:textId="1323BDFF" w:rsidR="004E426A" w:rsidRPr="00F16B91" w:rsidRDefault="00205BCA" w:rsidP="00205BCA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F16B91">
              <w:rPr>
                <w:rFonts w:ascii="Arial" w:hAnsi="Arial" w:cs="Arial"/>
                <w:b/>
                <w:bCs/>
              </w:rPr>
              <w:t>DESCRIPCIÓN DE LA SITUACIÓN ENCONTRADA:</w:t>
            </w:r>
            <w:r w:rsidR="005427C7" w:rsidRPr="00F16B9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3CA35F" w14:textId="38B2F434" w:rsidR="005427C7" w:rsidRPr="00F16B91" w:rsidRDefault="005427C7" w:rsidP="00205BCA">
            <w:pPr>
              <w:pStyle w:val="Sinespaciado"/>
              <w:rPr>
                <w:b/>
                <w:bCs/>
              </w:rPr>
            </w:pPr>
            <w:r w:rsidRPr="00F16B91">
              <w:rPr>
                <w:b/>
                <w:bCs/>
              </w:rPr>
              <w:t>____________________________________________________________________________________________________</w:t>
            </w:r>
          </w:p>
          <w:p w14:paraId="7C4389B8" w14:textId="77777777" w:rsidR="005427C7" w:rsidRPr="00F16B91" w:rsidRDefault="005427C7" w:rsidP="005427C7">
            <w:pPr>
              <w:pStyle w:val="Sinespaciado"/>
              <w:rPr>
                <w:b/>
                <w:bCs/>
              </w:rPr>
            </w:pPr>
            <w:r w:rsidRPr="00F16B91">
              <w:rPr>
                <w:b/>
                <w:bCs/>
              </w:rPr>
              <w:t>____________________________________________________________________________________________________</w:t>
            </w:r>
          </w:p>
          <w:p w14:paraId="460754D3" w14:textId="77777777" w:rsidR="005427C7" w:rsidRPr="00F16B91" w:rsidRDefault="005427C7" w:rsidP="005427C7">
            <w:pPr>
              <w:pStyle w:val="Sinespaciado"/>
              <w:rPr>
                <w:b/>
                <w:bCs/>
              </w:rPr>
            </w:pPr>
            <w:r w:rsidRPr="00F16B91">
              <w:rPr>
                <w:b/>
                <w:bCs/>
              </w:rPr>
              <w:t>____________________________________________________________________________________________________</w:t>
            </w:r>
          </w:p>
          <w:p w14:paraId="224DFB98" w14:textId="77777777" w:rsidR="005427C7" w:rsidRPr="00F16B91" w:rsidRDefault="005427C7" w:rsidP="005427C7">
            <w:pPr>
              <w:pStyle w:val="Sinespaciado"/>
              <w:rPr>
                <w:b/>
                <w:bCs/>
              </w:rPr>
            </w:pPr>
            <w:r w:rsidRPr="00F16B91">
              <w:rPr>
                <w:b/>
                <w:bCs/>
              </w:rPr>
              <w:t>____________________________________________________________________________________________________</w:t>
            </w:r>
          </w:p>
          <w:p w14:paraId="24B9C100" w14:textId="77777777" w:rsidR="005427C7" w:rsidRPr="00F16B91" w:rsidRDefault="005427C7" w:rsidP="005427C7">
            <w:pPr>
              <w:pStyle w:val="Sinespaciado"/>
              <w:rPr>
                <w:b/>
                <w:bCs/>
              </w:rPr>
            </w:pPr>
            <w:r w:rsidRPr="00F16B91">
              <w:rPr>
                <w:b/>
                <w:bCs/>
              </w:rPr>
              <w:t>____________________________________________________________________________________________________</w:t>
            </w:r>
          </w:p>
          <w:p w14:paraId="20B08BAC" w14:textId="44C894FC" w:rsidR="00335AE2" w:rsidRPr="00F16B91" w:rsidRDefault="00335AE2" w:rsidP="005427C7">
            <w:pPr>
              <w:pStyle w:val="Sinespaciado"/>
              <w:rPr>
                <w:noProof/>
                <w:lang w:eastAsia="es-CO"/>
              </w:rPr>
            </w:pPr>
          </w:p>
        </w:tc>
      </w:tr>
    </w:tbl>
    <w:p w14:paraId="645DC70A" w14:textId="77777777" w:rsidR="009954B8" w:rsidRDefault="009954B8" w:rsidP="00313DC1">
      <w:pPr>
        <w:suppressAutoHyphens w:val="0"/>
        <w:autoSpaceDN/>
        <w:spacing w:after="0"/>
        <w:jc w:val="both"/>
        <w:textAlignment w:val="auto"/>
        <w:rPr>
          <w:rFonts w:ascii="Arial" w:eastAsiaTheme="minorHAnsi" w:hAnsi="Arial" w:cs="Arial"/>
          <w:b/>
          <w:lang w:val="es-ES"/>
        </w:rPr>
      </w:pPr>
    </w:p>
    <w:tbl>
      <w:tblPr>
        <w:tblStyle w:val="Tablaconcuadrcula"/>
        <w:tblW w:w="5777" w:type="pct"/>
        <w:tblInd w:w="-743" w:type="dxa"/>
        <w:tblLook w:val="04A0" w:firstRow="1" w:lastRow="0" w:firstColumn="1" w:lastColumn="0" w:noHBand="0" w:noVBand="1"/>
      </w:tblPr>
      <w:tblGrid>
        <w:gridCol w:w="2723"/>
        <w:gridCol w:w="8787"/>
      </w:tblGrid>
      <w:tr w:rsidR="009D3DE8" w14:paraId="73148988" w14:textId="77777777" w:rsidTr="00F16B91">
        <w:trPr>
          <w:trHeight w:val="749"/>
        </w:trPr>
        <w:tc>
          <w:tcPr>
            <w:tcW w:w="1183" w:type="pct"/>
            <w:vAlign w:val="center"/>
          </w:tcPr>
          <w:p w14:paraId="7CA9A405" w14:textId="21028688" w:rsidR="009D3DE8" w:rsidRPr="00F16B91" w:rsidRDefault="009D3DE8" w:rsidP="009D3DE8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 xml:space="preserve">ESTADO </w:t>
            </w:r>
            <w:r w:rsidR="00FB6B37" w:rsidRPr="00F16B91">
              <w:rPr>
                <w:rFonts w:ascii="Arial" w:hAnsi="Arial" w:cs="Arial"/>
                <w:b/>
                <w:lang w:val="es-ES"/>
              </w:rPr>
              <w:t>DE LA ESPECIE</w:t>
            </w:r>
          </w:p>
        </w:tc>
        <w:tc>
          <w:tcPr>
            <w:tcW w:w="3817" w:type="pct"/>
          </w:tcPr>
          <w:p w14:paraId="13064868" w14:textId="0A2DBD8E" w:rsidR="009D3DE8" w:rsidRPr="00F10696" w:rsidRDefault="009D3DE8" w:rsidP="00997C3D">
            <w:pPr>
              <w:suppressAutoHyphens w:val="0"/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9D3DE8" w14:paraId="2C104367" w14:textId="77777777" w:rsidTr="00F16B91">
        <w:trPr>
          <w:trHeight w:val="745"/>
        </w:trPr>
        <w:tc>
          <w:tcPr>
            <w:tcW w:w="1183" w:type="pct"/>
            <w:vAlign w:val="center"/>
          </w:tcPr>
          <w:p w14:paraId="75ED18BE" w14:textId="49F4B172" w:rsidR="009D3DE8" w:rsidRPr="00F16B91" w:rsidRDefault="009D3DE8" w:rsidP="009D3DE8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  <w:r w:rsidRPr="00F16B91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  <w:tc>
          <w:tcPr>
            <w:tcW w:w="3817" w:type="pct"/>
          </w:tcPr>
          <w:p w14:paraId="23DB386C" w14:textId="78EFDCE1" w:rsidR="009D3DE8" w:rsidRPr="005A47DC" w:rsidRDefault="009D3DE8" w:rsidP="007C342F">
            <w:pPr>
              <w:suppressAutoHyphens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CC5B1DD" w14:textId="74A21EC8" w:rsidR="00E74971" w:rsidRDefault="00E74971" w:rsidP="005A47DC">
      <w:pPr>
        <w:suppressAutoHyphens w:val="0"/>
        <w:autoSpaceDN/>
        <w:spacing w:after="0"/>
        <w:jc w:val="both"/>
        <w:textAlignment w:val="auto"/>
        <w:rPr>
          <w:rFonts w:ascii="Arial" w:eastAsiaTheme="minorHAnsi" w:hAnsi="Arial" w:cs="Arial"/>
          <w:b/>
          <w:lang w:val="es-ES"/>
        </w:rPr>
      </w:pPr>
    </w:p>
    <w:tbl>
      <w:tblPr>
        <w:tblStyle w:val="Tablaconcuadrcula"/>
        <w:tblW w:w="114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00"/>
        <w:gridCol w:w="4041"/>
      </w:tblGrid>
      <w:tr w:rsidR="00E74971" w14:paraId="61B54B85" w14:textId="77777777" w:rsidTr="00C83605">
        <w:tc>
          <w:tcPr>
            <w:tcW w:w="3642" w:type="dxa"/>
          </w:tcPr>
          <w:p w14:paraId="58A30CAE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022A6321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</w:t>
            </w:r>
          </w:p>
          <w:p w14:paraId="2F299C64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aboró</w:t>
            </w:r>
          </w:p>
        </w:tc>
        <w:tc>
          <w:tcPr>
            <w:tcW w:w="3800" w:type="dxa"/>
          </w:tcPr>
          <w:p w14:paraId="6A617308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786EE6C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</w:t>
            </w:r>
          </w:p>
          <w:p w14:paraId="4E756A05" w14:textId="4BD67170" w:rsidR="00E74971" w:rsidRDefault="00B847C9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visó y</w:t>
            </w:r>
            <w:r w:rsidR="00E74971" w:rsidRPr="007C342F">
              <w:rPr>
                <w:rFonts w:ascii="Arial" w:hAnsi="Arial" w:cs="Arial"/>
                <w:lang w:val="es-ES"/>
              </w:rPr>
              <w:t xml:space="preserve"> Aprobó                                                             </w:t>
            </w:r>
            <w:r w:rsidR="00E74971">
              <w:rPr>
                <w:rFonts w:ascii="Arial" w:hAnsi="Arial" w:cs="Arial"/>
                <w:lang w:val="es-ES"/>
              </w:rPr>
              <w:t xml:space="preserve">                     </w:t>
            </w:r>
          </w:p>
        </w:tc>
        <w:tc>
          <w:tcPr>
            <w:tcW w:w="4041" w:type="dxa"/>
          </w:tcPr>
          <w:p w14:paraId="097111EB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1C91E84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</w:t>
            </w:r>
          </w:p>
          <w:p w14:paraId="2BA485FF" w14:textId="27D7B89F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entrega a:</w:t>
            </w:r>
          </w:p>
        </w:tc>
      </w:tr>
      <w:tr w:rsidR="00E74971" w14:paraId="25CA9130" w14:textId="77777777" w:rsidTr="00C83605">
        <w:tc>
          <w:tcPr>
            <w:tcW w:w="3642" w:type="dxa"/>
          </w:tcPr>
          <w:p w14:paraId="031F1CE4" w14:textId="3C1CF160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:  </w:t>
            </w:r>
          </w:p>
        </w:tc>
        <w:tc>
          <w:tcPr>
            <w:tcW w:w="3800" w:type="dxa"/>
          </w:tcPr>
          <w:p w14:paraId="5BA3F5B2" w14:textId="22FE740A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: </w:t>
            </w:r>
          </w:p>
        </w:tc>
        <w:tc>
          <w:tcPr>
            <w:tcW w:w="4041" w:type="dxa"/>
          </w:tcPr>
          <w:p w14:paraId="3C15A793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: </w:t>
            </w:r>
          </w:p>
        </w:tc>
      </w:tr>
      <w:tr w:rsidR="00E74971" w14:paraId="255545AC" w14:textId="77777777" w:rsidTr="00C83605">
        <w:tc>
          <w:tcPr>
            <w:tcW w:w="3642" w:type="dxa"/>
          </w:tcPr>
          <w:p w14:paraId="6730AFA8" w14:textId="3D64CDB0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  <w:r w:rsidR="00DA5FB7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800" w:type="dxa"/>
          </w:tcPr>
          <w:p w14:paraId="51CFBC56" w14:textId="4F448A78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go: </w:t>
            </w:r>
          </w:p>
        </w:tc>
        <w:tc>
          <w:tcPr>
            <w:tcW w:w="4041" w:type="dxa"/>
          </w:tcPr>
          <w:p w14:paraId="29791632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go: </w:t>
            </w:r>
          </w:p>
        </w:tc>
      </w:tr>
      <w:tr w:rsidR="00E74971" w14:paraId="2442863A" w14:textId="77777777" w:rsidTr="00C83605">
        <w:tc>
          <w:tcPr>
            <w:tcW w:w="3642" w:type="dxa"/>
          </w:tcPr>
          <w:p w14:paraId="535E923A" w14:textId="3BACC0F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ficina: </w:t>
            </w:r>
          </w:p>
        </w:tc>
        <w:tc>
          <w:tcPr>
            <w:tcW w:w="3800" w:type="dxa"/>
          </w:tcPr>
          <w:p w14:paraId="6E1CA47E" w14:textId="4C7E6439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ficina: </w:t>
            </w:r>
          </w:p>
        </w:tc>
        <w:tc>
          <w:tcPr>
            <w:tcW w:w="4041" w:type="dxa"/>
          </w:tcPr>
          <w:p w14:paraId="5BDF656A" w14:textId="77777777" w:rsidR="00E74971" w:rsidRDefault="00E74971" w:rsidP="00D83C86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ntidad y Oficina: </w:t>
            </w:r>
          </w:p>
        </w:tc>
      </w:tr>
    </w:tbl>
    <w:p w14:paraId="7AA530DF" w14:textId="012C34BF" w:rsidR="00581ECE" w:rsidRDefault="00581ECE" w:rsidP="00830D5E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</w:p>
    <w:sectPr w:rsidR="00581ECE" w:rsidSect="00472172">
      <w:headerReference w:type="default" r:id="rId7"/>
      <w:footerReference w:type="default" r:id="rId8"/>
      <w:pgSz w:w="12240" w:h="15840"/>
      <w:pgMar w:top="1701" w:right="1134" w:bottom="1701" w:left="1134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99C0" w14:textId="77777777" w:rsidR="00946688" w:rsidRDefault="00946688">
      <w:pPr>
        <w:spacing w:after="0" w:line="240" w:lineRule="auto"/>
      </w:pPr>
      <w:r>
        <w:separator/>
      </w:r>
    </w:p>
  </w:endnote>
  <w:endnote w:type="continuationSeparator" w:id="0">
    <w:p w14:paraId="4D1BA631" w14:textId="77777777" w:rsidR="00946688" w:rsidRDefault="0094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4CD3" w14:textId="77777777" w:rsidR="00FB6B37" w:rsidRDefault="00FB6B37" w:rsidP="0062465B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Vigilada Mineducación</w:t>
    </w:r>
  </w:p>
  <w:p w14:paraId="5A93FCD0" w14:textId="77777777" w:rsidR="00FB6B37" w:rsidRDefault="00FB6B37" w:rsidP="0062465B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La versión vigente y controlada de este documento, solo podrá ser consultada a través del sitio web Institucional www.usco.edu.co, link Sistema Gestión de Calidad. La copia o impresión diferente a la publicada, será considerada como documento no controlado y su uso indebido no es de responsabilidad de la Universidad Surcolombiana.</w:t>
    </w:r>
  </w:p>
  <w:p w14:paraId="7A56A04F" w14:textId="77777777" w:rsidR="00FB6B37" w:rsidRDefault="00FB6B37" w:rsidP="0062465B">
    <w:pPr>
      <w:pStyle w:val="Piedepgina"/>
      <w:tabs>
        <w:tab w:val="left" w:pos="708"/>
      </w:tabs>
      <w:ind w:left="-750" w:right="-750"/>
      <w:jc w:val="center"/>
      <w:rPr>
        <w:rFonts w:ascii="Arial" w:hAnsi="Arial" w:cs="Arial"/>
        <w:sz w:val="24"/>
        <w:szCs w:val="24"/>
      </w:rPr>
    </w:pPr>
  </w:p>
  <w:p w14:paraId="6850F45A" w14:textId="77777777" w:rsidR="00FB6B37" w:rsidRPr="0062465B" w:rsidRDefault="00FB6B37" w:rsidP="006246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FA4" w14:textId="77777777" w:rsidR="00946688" w:rsidRDefault="00946688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357D7F5" w14:textId="77777777" w:rsidR="00946688" w:rsidRDefault="0094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5" w:type="dxa"/>
      <w:tblInd w:w="-743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1842"/>
      <w:gridCol w:w="1345"/>
      <w:gridCol w:w="782"/>
      <w:gridCol w:w="1372"/>
      <w:gridCol w:w="1179"/>
      <w:gridCol w:w="1327"/>
      <w:gridCol w:w="26"/>
      <w:gridCol w:w="2333"/>
    </w:tblGrid>
    <w:tr w:rsidR="00FB6B37" w14:paraId="079BE476" w14:textId="77777777" w:rsidTr="004C2811">
      <w:trPr>
        <w:trHeight w:val="221"/>
      </w:trPr>
      <w:tc>
        <w:tcPr>
          <w:tcW w:w="1239" w:type="dxa"/>
          <w:vMerge w:val="restart"/>
          <w:vAlign w:val="center"/>
        </w:tcPr>
        <w:p w14:paraId="29CDC8E4" w14:textId="77777777" w:rsidR="00FB6B37" w:rsidRDefault="00FB6B37">
          <w:pPr>
            <w:tabs>
              <w:tab w:val="left" w:pos="1365"/>
            </w:tabs>
            <w:spacing w:after="0" w:line="240" w:lineRule="auto"/>
            <w:jc w:val="center"/>
          </w:pPr>
          <w:r>
            <w:rPr>
              <w:rFonts w:ascii="Times New Roman"/>
              <w:noProof/>
              <w:sz w:val="20"/>
              <w:lang w:val="en-US"/>
            </w:rPr>
            <w:drawing>
              <wp:anchor distT="0" distB="0" distL="114300" distR="114300" simplePos="0" relativeHeight="251662848" behindDoc="0" locked="0" layoutInCell="1" allowOverlap="1" wp14:anchorId="732F491B" wp14:editId="2E63D40D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646430" cy="658495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A0AD44" w14:textId="77777777" w:rsidR="00FB6B37" w:rsidRDefault="00FB6B37">
          <w:pPr>
            <w:spacing w:after="0" w:line="240" w:lineRule="auto"/>
            <w:jc w:val="center"/>
          </w:pPr>
        </w:p>
        <w:p w14:paraId="6D23ECC2" w14:textId="77777777" w:rsidR="00FB6B37" w:rsidRDefault="00FB6B37">
          <w:pPr>
            <w:spacing w:after="0" w:line="240" w:lineRule="auto"/>
            <w:jc w:val="center"/>
          </w:pPr>
        </w:p>
      </w:tc>
      <w:tc>
        <w:tcPr>
          <w:tcW w:w="7873" w:type="dxa"/>
          <w:gridSpan w:val="7"/>
          <w:shd w:val="clear" w:color="auto" w:fill="AC132D"/>
          <w:vAlign w:val="center"/>
        </w:tcPr>
        <w:p w14:paraId="163EAD44" w14:textId="77777777" w:rsidR="00FB6B37" w:rsidRDefault="00FB6B37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14:paraId="7D89B4A2" w14:textId="77777777" w:rsidR="00FB6B37" w:rsidRDefault="00FB6B37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402C52">
            <w:rPr>
              <w:rFonts w:ascii="Arial" w:hAnsi="Arial"/>
              <w:b/>
              <w:color w:val="FFFFFF" w:themeColor="background1"/>
              <w:sz w:val="24"/>
              <w:szCs w:val="24"/>
            </w:rPr>
            <w:t>GESTIÓN AMBIENTAL</w:t>
          </w:r>
        </w:p>
      </w:tc>
      <w:tc>
        <w:tcPr>
          <w:tcW w:w="2333" w:type="dxa"/>
          <w:vMerge w:val="restart"/>
          <w:vAlign w:val="center"/>
        </w:tcPr>
        <w:p w14:paraId="26E3AE21" w14:textId="4DD8EB8B" w:rsidR="00FB6B37" w:rsidRDefault="000B7FDF" w:rsidP="000B0009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 w:rsidRPr="00FF3368">
            <w:rPr>
              <w:noProof/>
              <w:lang w:val="en-US"/>
            </w:rPr>
            <w:drawing>
              <wp:inline distT="0" distB="0" distL="0" distR="0" wp14:anchorId="1A42E0A1" wp14:editId="5F6C7EF8">
                <wp:extent cx="129540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B37" w14:paraId="79A46721" w14:textId="77777777" w:rsidTr="004C2811">
      <w:tblPrEx>
        <w:tblCellMar>
          <w:left w:w="10" w:type="dxa"/>
          <w:right w:w="10" w:type="dxa"/>
        </w:tblCellMar>
      </w:tblPrEx>
      <w:trPr>
        <w:trHeight w:val="687"/>
      </w:trPr>
      <w:tc>
        <w:tcPr>
          <w:tcW w:w="1239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982663" w14:textId="77777777" w:rsidR="00FB6B37" w:rsidRDefault="00FB6B37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7873" w:type="dxa"/>
          <w:gridSpan w:val="7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055B30" w14:textId="4496E131" w:rsidR="00FB6B37" w:rsidRDefault="00FC18D1" w:rsidP="00FC18D1">
          <w:pPr>
            <w:tabs>
              <w:tab w:val="center" w:pos="4419"/>
              <w:tab w:val="right" w:pos="8838"/>
            </w:tabs>
            <w:suppressAutoHyphens w:val="0"/>
            <w:autoSpaceDN/>
            <w:spacing w:after="0" w:line="240" w:lineRule="auto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Theme="minorHAnsi" w:hAnsi="Arial" w:cs="Arial"/>
              <w:b/>
              <w:lang w:val="es-MX"/>
            </w:rPr>
            <w:t xml:space="preserve">ACTA DE ENTREGA DE </w:t>
          </w:r>
          <w:r w:rsidR="00FB6B37">
            <w:rPr>
              <w:rFonts w:ascii="Arial" w:eastAsiaTheme="minorHAnsi" w:hAnsi="Arial" w:cs="Arial"/>
              <w:b/>
              <w:lang w:val="es-MX"/>
            </w:rPr>
            <w:t xml:space="preserve">ESPECIES SILVESTRES </w:t>
          </w:r>
        </w:p>
      </w:tc>
      <w:tc>
        <w:tcPr>
          <w:tcW w:w="2333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881542" w14:textId="77777777" w:rsidR="00FB6B37" w:rsidRDefault="00FB6B37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FB6B37" w14:paraId="3460FD72" w14:textId="77777777" w:rsidTr="004C2811">
      <w:tblPrEx>
        <w:tblCellMar>
          <w:left w:w="10" w:type="dxa"/>
          <w:right w:w="10" w:type="dxa"/>
        </w:tblCellMar>
      </w:tblPrEx>
      <w:trPr>
        <w:trHeight w:val="56"/>
      </w:trPr>
      <w:tc>
        <w:tcPr>
          <w:tcW w:w="1239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155B3E" w14:textId="77777777" w:rsidR="00FB6B37" w:rsidRPr="004C2811" w:rsidRDefault="00FB6B37" w:rsidP="004C2811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</w:pPr>
          <w:r w:rsidRPr="004C2811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18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5A35E9" w14:textId="6869991B" w:rsidR="00FB6B37" w:rsidRPr="004C2811" w:rsidRDefault="00FB6B37" w:rsidP="004C2811">
          <w:pPr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4C2811">
            <w:rPr>
              <w:rFonts w:ascii="Arial" w:hAnsi="Arial" w:cs="Arial"/>
              <w:b/>
              <w:sz w:val="20"/>
              <w:szCs w:val="20"/>
            </w:rPr>
            <w:t>EV-AMB-FO-</w:t>
          </w:r>
          <w:r w:rsidR="004C2811" w:rsidRPr="004C2811">
            <w:rPr>
              <w:rFonts w:ascii="Arial" w:hAnsi="Arial" w:cs="Arial"/>
              <w:b/>
              <w:sz w:val="20"/>
              <w:szCs w:val="20"/>
            </w:rPr>
            <w:t>30</w:t>
          </w:r>
        </w:p>
      </w:tc>
      <w:tc>
        <w:tcPr>
          <w:tcW w:w="1345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D30410" w14:textId="61BC3B97" w:rsidR="00FB6B37" w:rsidRPr="004C2811" w:rsidRDefault="00FB6B37" w:rsidP="004C2811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4C2811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78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4F9A2D" w14:textId="51743ED5" w:rsidR="00FB6B37" w:rsidRPr="004C2811" w:rsidRDefault="005B3B10" w:rsidP="004C2811">
          <w:pPr>
            <w:pStyle w:val="Standard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</w:p>
      </w:tc>
      <w:tc>
        <w:tcPr>
          <w:tcW w:w="1372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ADA8B50" w14:textId="76FE469F" w:rsidR="00FB6B37" w:rsidRPr="004C2811" w:rsidRDefault="00FB6B37" w:rsidP="004C2811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</w:pPr>
          <w:r w:rsidRPr="004C2811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1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1F4EA2" w14:textId="212384EB" w:rsidR="00FB6B37" w:rsidRPr="004C2811" w:rsidRDefault="00FB6B37" w:rsidP="004C2811">
          <w:pPr>
            <w:pStyle w:val="Standard"/>
            <w:jc w:val="center"/>
            <w:rPr>
              <w:rFonts w:ascii="Arial" w:hAnsi="Arial"/>
              <w:b/>
            </w:rPr>
          </w:pPr>
          <w:r w:rsidRPr="004C2811">
            <w:rPr>
              <w:rFonts w:ascii="Arial" w:hAnsi="Arial"/>
              <w:b/>
            </w:rPr>
            <w:t>202</w:t>
          </w:r>
          <w:r w:rsidR="005B3B10">
            <w:rPr>
              <w:rFonts w:ascii="Arial" w:hAnsi="Arial"/>
              <w:b/>
            </w:rPr>
            <w:t>5</w:t>
          </w:r>
        </w:p>
      </w:tc>
      <w:tc>
        <w:tcPr>
          <w:tcW w:w="1327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187D22" w14:textId="16656D33" w:rsidR="00FB6B37" w:rsidRPr="004C2811" w:rsidRDefault="00FB6B37" w:rsidP="004C2811">
          <w:pPr>
            <w:pStyle w:val="Encabezado"/>
            <w:jc w:val="center"/>
            <w:rPr>
              <w:b/>
            </w:rPr>
          </w:pPr>
          <w:r w:rsidRPr="004C2811">
            <w:rPr>
              <w:rFonts w:ascii="Arial" w:hAnsi="Arial" w:cs="Arial"/>
              <w:b/>
              <w:bCs/>
              <w:color w:val="FFFFFF" w:themeColor="background1"/>
              <w:szCs w:val="14"/>
            </w:rPr>
            <w:t>PÁGINA</w:t>
          </w:r>
        </w:p>
      </w:tc>
      <w:tc>
        <w:tcPr>
          <w:tcW w:w="2359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856AD9" w14:textId="7C28344C" w:rsidR="00FB6B37" w:rsidRPr="004C2811" w:rsidRDefault="00FB6B37" w:rsidP="004C2811">
          <w:pPr>
            <w:pStyle w:val="Encabezado"/>
            <w:jc w:val="center"/>
            <w:rPr>
              <w:b/>
            </w:rPr>
          </w:pPr>
          <w:r w:rsidRPr="004C2811">
            <w:rPr>
              <w:rFonts w:ascii="Arial" w:hAnsi="Arial" w:cs="Arial"/>
              <w:b/>
              <w:szCs w:val="14"/>
            </w:rPr>
            <w:fldChar w:fldCharType="begin"/>
          </w:r>
          <w:r w:rsidRPr="004C2811">
            <w:rPr>
              <w:rFonts w:ascii="Arial" w:hAnsi="Arial" w:cs="Arial"/>
              <w:b/>
              <w:szCs w:val="14"/>
            </w:rPr>
            <w:instrText xml:space="preserve"> PAGE </w:instrText>
          </w:r>
          <w:r w:rsidRPr="004C2811">
            <w:rPr>
              <w:rFonts w:ascii="Arial" w:hAnsi="Arial" w:cs="Arial"/>
              <w:b/>
              <w:szCs w:val="14"/>
            </w:rPr>
            <w:fldChar w:fldCharType="separate"/>
          </w:r>
          <w:r w:rsidR="000B7FDF">
            <w:rPr>
              <w:rFonts w:ascii="Arial" w:hAnsi="Arial" w:cs="Arial"/>
              <w:b/>
              <w:noProof/>
              <w:szCs w:val="14"/>
            </w:rPr>
            <w:t>1</w:t>
          </w:r>
          <w:r w:rsidRPr="004C2811">
            <w:rPr>
              <w:rFonts w:ascii="Arial" w:hAnsi="Arial" w:cs="Arial"/>
              <w:b/>
              <w:szCs w:val="14"/>
            </w:rPr>
            <w:fldChar w:fldCharType="end"/>
          </w:r>
          <w:r w:rsidRPr="004C2811">
            <w:rPr>
              <w:rFonts w:ascii="Arial" w:hAnsi="Arial" w:cs="Arial"/>
              <w:b/>
              <w:szCs w:val="14"/>
            </w:rPr>
            <w:t xml:space="preserve"> de </w:t>
          </w:r>
          <w:r w:rsidRPr="004C2811">
            <w:rPr>
              <w:rFonts w:ascii="Arial" w:hAnsi="Arial" w:cs="Arial"/>
              <w:b/>
              <w:szCs w:val="14"/>
            </w:rPr>
            <w:fldChar w:fldCharType="begin"/>
          </w:r>
          <w:r w:rsidRPr="004C2811">
            <w:rPr>
              <w:rFonts w:ascii="Arial" w:hAnsi="Arial" w:cs="Arial"/>
              <w:b/>
              <w:szCs w:val="14"/>
            </w:rPr>
            <w:instrText xml:space="preserve"> NUMPAGES </w:instrText>
          </w:r>
          <w:r w:rsidRPr="004C2811">
            <w:rPr>
              <w:rFonts w:ascii="Arial" w:hAnsi="Arial" w:cs="Arial"/>
              <w:b/>
              <w:szCs w:val="14"/>
            </w:rPr>
            <w:fldChar w:fldCharType="separate"/>
          </w:r>
          <w:r w:rsidR="000B7FDF">
            <w:rPr>
              <w:rFonts w:ascii="Arial" w:hAnsi="Arial" w:cs="Arial"/>
              <w:b/>
              <w:noProof/>
              <w:szCs w:val="14"/>
            </w:rPr>
            <w:t>1</w:t>
          </w:r>
          <w:r w:rsidRPr="004C2811">
            <w:rPr>
              <w:rFonts w:ascii="Arial" w:hAnsi="Arial" w:cs="Arial"/>
              <w:b/>
              <w:szCs w:val="14"/>
            </w:rPr>
            <w:fldChar w:fldCharType="end"/>
          </w:r>
        </w:p>
      </w:tc>
    </w:tr>
  </w:tbl>
  <w:p w14:paraId="07E7C680" w14:textId="77777777" w:rsidR="00FB6B37" w:rsidRDefault="00FB6B37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94"/>
    <w:rsid w:val="00007C40"/>
    <w:rsid w:val="00011190"/>
    <w:rsid w:val="00011D05"/>
    <w:rsid w:val="000127BB"/>
    <w:rsid w:val="000137FC"/>
    <w:rsid w:val="0002082D"/>
    <w:rsid w:val="00022CEB"/>
    <w:rsid w:val="0002460F"/>
    <w:rsid w:val="00027A5F"/>
    <w:rsid w:val="000311F8"/>
    <w:rsid w:val="00035A26"/>
    <w:rsid w:val="0004705A"/>
    <w:rsid w:val="00054469"/>
    <w:rsid w:val="000572F7"/>
    <w:rsid w:val="00057B94"/>
    <w:rsid w:val="00060C4A"/>
    <w:rsid w:val="0006615D"/>
    <w:rsid w:val="000667A3"/>
    <w:rsid w:val="0008237A"/>
    <w:rsid w:val="000838E1"/>
    <w:rsid w:val="000907D9"/>
    <w:rsid w:val="0009560F"/>
    <w:rsid w:val="000A414C"/>
    <w:rsid w:val="000A4C0E"/>
    <w:rsid w:val="000A77EA"/>
    <w:rsid w:val="000B0009"/>
    <w:rsid w:val="000B205A"/>
    <w:rsid w:val="000B7FDF"/>
    <w:rsid w:val="000C07DD"/>
    <w:rsid w:val="000D09FC"/>
    <w:rsid w:val="000D1419"/>
    <w:rsid w:val="000D710D"/>
    <w:rsid w:val="000F3C8B"/>
    <w:rsid w:val="000F4115"/>
    <w:rsid w:val="000F7EF3"/>
    <w:rsid w:val="001040BC"/>
    <w:rsid w:val="0011790C"/>
    <w:rsid w:val="00120111"/>
    <w:rsid w:val="0012387F"/>
    <w:rsid w:val="00125FB2"/>
    <w:rsid w:val="00132525"/>
    <w:rsid w:val="00151A88"/>
    <w:rsid w:val="001710FE"/>
    <w:rsid w:val="00172A00"/>
    <w:rsid w:val="00175A94"/>
    <w:rsid w:val="00175AC6"/>
    <w:rsid w:val="0018538A"/>
    <w:rsid w:val="00187DB0"/>
    <w:rsid w:val="00191B08"/>
    <w:rsid w:val="00193021"/>
    <w:rsid w:val="0019653B"/>
    <w:rsid w:val="001977CF"/>
    <w:rsid w:val="001A2C1C"/>
    <w:rsid w:val="001A366D"/>
    <w:rsid w:val="001A5BF8"/>
    <w:rsid w:val="001A7FF6"/>
    <w:rsid w:val="001B10BF"/>
    <w:rsid w:val="001B1E19"/>
    <w:rsid w:val="001C17CC"/>
    <w:rsid w:val="001D3870"/>
    <w:rsid w:val="001D538B"/>
    <w:rsid w:val="001E2600"/>
    <w:rsid w:val="001F3423"/>
    <w:rsid w:val="001F4FFF"/>
    <w:rsid w:val="001F5A85"/>
    <w:rsid w:val="002023D8"/>
    <w:rsid w:val="002024A9"/>
    <w:rsid w:val="00203C98"/>
    <w:rsid w:val="0020438F"/>
    <w:rsid w:val="00205BCA"/>
    <w:rsid w:val="00221227"/>
    <w:rsid w:val="00222F10"/>
    <w:rsid w:val="00224C50"/>
    <w:rsid w:val="002556F5"/>
    <w:rsid w:val="00256D95"/>
    <w:rsid w:val="0026388A"/>
    <w:rsid w:val="00267E24"/>
    <w:rsid w:val="00274391"/>
    <w:rsid w:val="002837BC"/>
    <w:rsid w:val="00285398"/>
    <w:rsid w:val="00290D9C"/>
    <w:rsid w:val="00291157"/>
    <w:rsid w:val="00291CEB"/>
    <w:rsid w:val="002B0387"/>
    <w:rsid w:val="002B238A"/>
    <w:rsid w:val="002C43CF"/>
    <w:rsid w:val="002F4BB6"/>
    <w:rsid w:val="00313374"/>
    <w:rsid w:val="00313DC1"/>
    <w:rsid w:val="00323E07"/>
    <w:rsid w:val="0032664B"/>
    <w:rsid w:val="00335AE2"/>
    <w:rsid w:val="00337932"/>
    <w:rsid w:val="0034693E"/>
    <w:rsid w:val="00354C64"/>
    <w:rsid w:val="00356FD6"/>
    <w:rsid w:val="00372AD8"/>
    <w:rsid w:val="00373AE9"/>
    <w:rsid w:val="00377DD9"/>
    <w:rsid w:val="003857F9"/>
    <w:rsid w:val="0038594A"/>
    <w:rsid w:val="00391942"/>
    <w:rsid w:val="003A05C7"/>
    <w:rsid w:val="003B0400"/>
    <w:rsid w:val="003B1790"/>
    <w:rsid w:val="003C2392"/>
    <w:rsid w:val="003C5C45"/>
    <w:rsid w:val="003C6841"/>
    <w:rsid w:val="003D5DAA"/>
    <w:rsid w:val="003F1F60"/>
    <w:rsid w:val="003F365C"/>
    <w:rsid w:val="00402C52"/>
    <w:rsid w:val="004121A5"/>
    <w:rsid w:val="00416780"/>
    <w:rsid w:val="0042180F"/>
    <w:rsid w:val="00435FD6"/>
    <w:rsid w:val="0043679F"/>
    <w:rsid w:val="00437781"/>
    <w:rsid w:val="00440467"/>
    <w:rsid w:val="00440EF8"/>
    <w:rsid w:val="0046141B"/>
    <w:rsid w:val="00472172"/>
    <w:rsid w:val="00475BE5"/>
    <w:rsid w:val="00494D8D"/>
    <w:rsid w:val="004B4763"/>
    <w:rsid w:val="004C2811"/>
    <w:rsid w:val="004D1FEC"/>
    <w:rsid w:val="004D2EEB"/>
    <w:rsid w:val="004D4790"/>
    <w:rsid w:val="004D543C"/>
    <w:rsid w:val="004D7269"/>
    <w:rsid w:val="004E426A"/>
    <w:rsid w:val="004E4BE1"/>
    <w:rsid w:val="004F02D9"/>
    <w:rsid w:val="004F0EC9"/>
    <w:rsid w:val="004F15EB"/>
    <w:rsid w:val="004F2448"/>
    <w:rsid w:val="004F4201"/>
    <w:rsid w:val="00504BD5"/>
    <w:rsid w:val="00506749"/>
    <w:rsid w:val="00507694"/>
    <w:rsid w:val="00530155"/>
    <w:rsid w:val="0053392F"/>
    <w:rsid w:val="0053609F"/>
    <w:rsid w:val="00537AB7"/>
    <w:rsid w:val="005427C7"/>
    <w:rsid w:val="005719B6"/>
    <w:rsid w:val="00581ECE"/>
    <w:rsid w:val="00590455"/>
    <w:rsid w:val="0059194E"/>
    <w:rsid w:val="005A2EB5"/>
    <w:rsid w:val="005A47DC"/>
    <w:rsid w:val="005A7D85"/>
    <w:rsid w:val="005B06DF"/>
    <w:rsid w:val="005B0C80"/>
    <w:rsid w:val="005B10BF"/>
    <w:rsid w:val="005B3B10"/>
    <w:rsid w:val="005C3A0C"/>
    <w:rsid w:val="005D3536"/>
    <w:rsid w:val="005D3E33"/>
    <w:rsid w:val="005E0928"/>
    <w:rsid w:val="005E249B"/>
    <w:rsid w:val="005F0826"/>
    <w:rsid w:val="0060471C"/>
    <w:rsid w:val="00612B4A"/>
    <w:rsid w:val="0061673C"/>
    <w:rsid w:val="0062465B"/>
    <w:rsid w:val="006251B9"/>
    <w:rsid w:val="00634C8F"/>
    <w:rsid w:val="00636A10"/>
    <w:rsid w:val="006441B9"/>
    <w:rsid w:val="00645AA3"/>
    <w:rsid w:val="0064778D"/>
    <w:rsid w:val="00674AD9"/>
    <w:rsid w:val="006768D3"/>
    <w:rsid w:val="00683947"/>
    <w:rsid w:val="0069260F"/>
    <w:rsid w:val="006A03A9"/>
    <w:rsid w:val="006A2290"/>
    <w:rsid w:val="006A6C06"/>
    <w:rsid w:val="006B14DB"/>
    <w:rsid w:val="006B3182"/>
    <w:rsid w:val="006C19B4"/>
    <w:rsid w:val="006C37EB"/>
    <w:rsid w:val="006C4B76"/>
    <w:rsid w:val="006D1312"/>
    <w:rsid w:val="006D37D9"/>
    <w:rsid w:val="006F0551"/>
    <w:rsid w:val="006F0D87"/>
    <w:rsid w:val="006F1B4B"/>
    <w:rsid w:val="006F3D07"/>
    <w:rsid w:val="006F5788"/>
    <w:rsid w:val="00702895"/>
    <w:rsid w:val="00702E2E"/>
    <w:rsid w:val="00703D53"/>
    <w:rsid w:val="00724874"/>
    <w:rsid w:val="0074202A"/>
    <w:rsid w:val="00743991"/>
    <w:rsid w:val="00744230"/>
    <w:rsid w:val="00745D29"/>
    <w:rsid w:val="00772AAE"/>
    <w:rsid w:val="00782DE1"/>
    <w:rsid w:val="00794EDA"/>
    <w:rsid w:val="007B111E"/>
    <w:rsid w:val="007C342F"/>
    <w:rsid w:val="007D5957"/>
    <w:rsid w:val="007E2A99"/>
    <w:rsid w:val="007E3BAC"/>
    <w:rsid w:val="007E4328"/>
    <w:rsid w:val="007E4730"/>
    <w:rsid w:val="007F0A80"/>
    <w:rsid w:val="007F747D"/>
    <w:rsid w:val="00804EAF"/>
    <w:rsid w:val="00810CC5"/>
    <w:rsid w:val="00830D2A"/>
    <w:rsid w:val="00830D5E"/>
    <w:rsid w:val="00832D5A"/>
    <w:rsid w:val="00853057"/>
    <w:rsid w:val="008556FA"/>
    <w:rsid w:val="00857342"/>
    <w:rsid w:val="00870455"/>
    <w:rsid w:val="008747B0"/>
    <w:rsid w:val="00875491"/>
    <w:rsid w:val="00883E4E"/>
    <w:rsid w:val="0089122B"/>
    <w:rsid w:val="00892C79"/>
    <w:rsid w:val="00896BFD"/>
    <w:rsid w:val="008975C0"/>
    <w:rsid w:val="008A4DF7"/>
    <w:rsid w:val="008B16A0"/>
    <w:rsid w:val="008B1AEA"/>
    <w:rsid w:val="008B39C7"/>
    <w:rsid w:val="008B6B89"/>
    <w:rsid w:val="008C627E"/>
    <w:rsid w:val="008C722F"/>
    <w:rsid w:val="008D12E2"/>
    <w:rsid w:val="008D1643"/>
    <w:rsid w:val="008E3584"/>
    <w:rsid w:val="008E443A"/>
    <w:rsid w:val="008F0225"/>
    <w:rsid w:val="008F2B9F"/>
    <w:rsid w:val="008F72CB"/>
    <w:rsid w:val="00900E8F"/>
    <w:rsid w:val="0090285E"/>
    <w:rsid w:val="00904DE9"/>
    <w:rsid w:val="009123C2"/>
    <w:rsid w:val="00912734"/>
    <w:rsid w:val="009235D5"/>
    <w:rsid w:val="009241E3"/>
    <w:rsid w:val="00924795"/>
    <w:rsid w:val="00926832"/>
    <w:rsid w:val="009336AD"/>
    <w:rsid w:val="00933876"/>
    <w:rsid w:val="009435B1"/>
    <w:rsid w:val="00945A3A"/>
    <w:rsid w:val="00946688"/>
    <w:rsid w:val="009518E6"/>
    <w:rsid w:val="00953BF3"/>
    <w:rsid w:val="009708AF"/>
    <w:rsid w:val="0097394E"/>
    <w:rsid w:val="0097681A"/>
    <w:rsid w:val="00980A38"/>
    <w:rsid w:val="009827F1"/>
    <w:rsid w:val="00986B46"/>
    <w:rsid w:val="009878A0"/>
    <w:rsid w:val="009910EF"/>
    <w:rsid w:val="009954B8"/>
    <w:rsid w:val="00997C3D"/>
    <w:rsid w:val="009C7395"/>
    <w:rsid w:val="009D2889"/>
    <w:rsid w:val="009D2BBA"/>
    <w:rsid w:val="009D3DE8"/>
    <w:rsid w:val="009E58E3"/>
    <w:rsid w:val="009E6F38"/>
    <w:rsid w:val="009F438A"/>
    <w:rsid w:val="009F4EDC"/>
    <w:rsid w:val="009F5691"/>
    <w:rsid w:val="00A0037C"/>
    <w:rsid w:val="00A0677B"/>
    <w:rsid w:val="00A11253"/>
    <w:rsid w:val="00A12701"/>
    <w:rsid w:val="00A13B7E"/>
    <w:rsid w:val="00A24BB9"/>
    <w:rsid w:val="00A27B37"/>
    <w:rsid w:val="00A31732"/>
    <w:rsid w:val="00A33B1F"/>
    <w:rsid w:val="00A35372"/>
    <w:rsid w:val="00A46CEA"/>
    <w:rsid w:val="00A54F4D"/>
    <w:rsid w:val="00A645A9"/>
    <w:rsid w:val="00A64A0A"/>
    <w:rsid w:val="00A64CB0"/>
    <w:rsid w:val="00A66985"/>
    <w:rsid w:val="00A76581"/>
    <w:rsid w:val="00AA462A"/>
    <w:rsid w:val="00AA7EBF"/>
    <w:rsid w:val="00AC0308"/>
    <w:rsid w:val="00AC5E25"/>
    <w:rsid w:val="00AD4958"/>
    <w:rsid w:val="00AD5729"/>
    <w:rsid w:val="00AE0B5C"/>
    <w:rsid w:val="00AE2FD4"/>
    <w:rsid w:val="00AE3297"/>
    <w:rsid w:val="00AE5772"/>
    <w:rsid w:val="00AE6F0A"/>
    <w:rsid w:val="00AF0E73"/>
    <w:rsid w:val="00B00E99"/>
    <w:rsid w:val="00B01DD6"/>
    <w:rsid w:val="00B030D5"/>
    <w:rsid w:val="00B04ED9"/>
    <w:rsid w:val="00B061FA"/>
    <w:rsid w:val="00B072A4"/>
    <w:rsid w:val="00B10F29"/>
    <w:rsid w:val="00B13104"/>
    <w:rsid w:val="00B16F19"/>
    <w:rsid w:val="00B221FE"/>
    <w:rsid w:val="00B26C4F"/>
    <w:rsid w:val="00B3154E"/>
    <w:rsid w:val="00B318B6"/>
    <w:rsid w:val="00B36FD3"/>
    <w:rsid w:val="00B41C5F"/>
    <w:rsid w:val="00B436D1"/>
    <w:rsid w:val="00B44CCA"/>
    <w:rsid w:val="00B47104"/>
    <w:rsid w:val="00B80153"/>
    <w:rsid w:val="00B81ABF"/>
    <w:rsid w:val="00B82B17"/>
    <w:rsid w:val="00B847C9"/>
    <w:rsid w:val="00B87441"/>
    <w:rsid w:val="00B94F9A"/>
    <w:rsid w:val="00B97EC9"/>
    <w:rsid w:val="00BA2907"/>
    <w:rsid w:val="00BA2DB6"/>
    <w:rsid w:val="00BB146F"/>
    <w:rsid w:val="00BB185F"/>
    <w:rsid w:val="00BB5075"/>
    <w:rsid w:val="00BC3976"/>
    <w:rsid w:val="00BD359D"/>
    <w:rsid w:val="00BD490B"/>
    <w:rsid w:val="00BD77E8"/>
    <w:rsid w:val="00BE4371"/>
    <w:rsid w:val="00BE4D2A"/>
    <w:rsid w:val="00BF0BA6"/>
    <w:rsid w:val="00BF32CF"/>
    <w:rsid w:val="00BF44D5"/>
    <w:rsid w:val="00C251EE"/>
    <w:rsid w:val="00C41640"/>
    <w:rsid w:val="00C6593C"/>
    <w:rsid w:val="00C74B26"/>
    <w:rsid w:val="00C77331"/>
    <w:rsid w:val="00C81D46"/>
    <w:rsid w:val="00C83605"/>
    <w:rsid w:val="00C94A85"/>
    <w:rsid w:val="00CB1713"/>
    <w:rsid w:val="00CB2445"/>
    <w:rsid w:val="00CB2864"/>
    <w:rsid w:val="00CB4139"/>
    <w:rsid w:val="00CC684C"/>
    <w:rsid w:val="00CD09B2"/>
    <w:rsid w:val="00CD3249"/>
    <w:rsid w:val="00CE141B"/>
    <w:rsid w:val="00CE16CD"/>
    <w:rsid w:val="00CE3D49"/>
    <w:rsid w:val="00CE5DE2"/>
    <w:rsid w:val="00CF0420"/>
    <w:rsid w:val="00CF354B"/>
    <w:rsid w:val="00D009F8"/>
    <w:rsid w:val="00D013C3"/>
    <w:rsid w:val="00D0295B"/>
    <w:rsid w:val="00D049CD"/>
    <w:rsid w:val="00D12490"/>
    <w:rsid w:val="00D15178"/>
    <w:rsid w:val="00D208A4"/>
    <w:rsid w:val="00D2317F"/>
    <w:rsid w:val="00D23550"/>
    <w:rsid w:val="00D3426D"/>
    <w:rsid w:val="00D34FB5"/>
    <w:rsid w:val="00D43D67"/>
    <w:rsid w:val="00D532CF"/>
    <w:rsid w:val="00D6190D"/>
    <w:rsid w:val="00D63AE6"/>
    <w:rsid w:val="00D646A6"/>
    <w:rsid w:val="00D66F13"/>
    <w:rsid w:val="00D7098A"/>
    <w:rsid w:val="00D7711B"/>
    <w:rsid w:val="00D930E2"/>
    <w:rsid w:val="00D946D9"/>
    <w:rsid w:val="00D94720"/>
    <w:rsid w:val="00D96F24"/>
    <w:rsid w:val="00D97CE2"/>
    <w:rsid w:val="00DA49AA"/>
    <w:rsid w:val="00DA5FB7"/>
    <w:rsid w:val="00DA7A9D"/>
    <w:rsid w:val="00DD19D8"/>
    <w:rsid w:val="00DD370C"/>
    <w:rsid w:val="00DE329E"/>
    <w:rsid w:val="00DF38DA"/>
    <w:rsid w:val="00DF3FF1"/>
    <w:rsid w:val="00DF7A48"/>
    <w:rsid w:val="00E0161C"/>
    <w:rsid w:val="00E0283E"/>
    <w:rsid w:val="00E04BD0"/>
    <w:rsid w:val="00E062FD"/>
    <w:rsid w:val="00E06575"/>
    <w:rsid w:val="00E1368D"/>
    <w:rsid w:val="00E144F0"/>
    <w:rsid w:val="00E17E50"/>
    <w:rsid w:val="00E21C04"/>
    <w:rsid w:val="00E23B6B"/>
    <w:rsid w:val="00E31A6E"/>
    <w:rsid w:val="00E33A5A"/>
    <w:rsid w:val="00E43CE2"/>
    <w:rsid w:val="00E46BB0"/>
    <w:rsid w:val="00E54F1D"/>
    <w:rsid w:val="00E60861"/>
    <w:rsid w:val="00E73ADC"/>
    <w:rsid w:val="00E74971"/>
    <w:rsid w:val="00E76663"/>
    <w:rsid w:val="00E7712A"/>
    <w:rsid w:val="00E8266D"/>
    <w:rsid w:val="00E9070D"/>
    <w:rsid w:val="00E91081"/>
    <w:rsid w:val="00E91AD2"/>
    <w:rsid w:val="00E93CA1"/>
    <w:rsid w:val="00EA7EC4"/>
    <w:rsid w:val="00EB0A56"/>
    <w:rsid w:val="00EB0F82"/>
    <w:rsid w:val="00EB3CC2"/>
    <w:rsid w:val="00EC7294"/>
    <w:rsid w:val="00ED2B82"/>
    <w:rsid w:val="00EE49A0"/>
    <w:rsid w:val="00F039D6"/>
    <w:rsid w:val="00F047D6"/>
    <w:rsid w:val="00F0731F"/>
    <w:rsid w:val="00F10696"/>
    <w:rsid w:val="00F14109"/>
    <w:rsid w:val="00F16B91"/>
    <w:rsid w:val="00F2353A"/>
    <w:rsid w:val="00F24344"/>
    <w:rsid w:val="00F25B6D"/>
    <w:rsid w:val="00F32E02"/>
    <w:rsid w:val="00F346CB"/>
    <w:rsid w:val="00F34710"/>
    <w:rsid w:val="00F348BD"/>
    <w:rsid w:val="00F362D5"/>
    <w:rsid w:val="00F41ED0"/>
    <w:rsid w:val="00F437BE"/>
    <w:rsid w:val="00F54304"/>
    <w:rsid w:val="00F64280"/>
    <w:rsid w:val="00F71673"/>
    <w:rsid w:val="00F71BCC"/>
    <w:rsid w:val="00F7256B"/>
    <w:rsid w:val="00F772B0"/>
    <w:rsid w:val="00F776FF"/>
    <w:rsid w:val="00F81509"/>
    <w:rsid w:val="00F82EEE"/>
    <w:rsid w:val="00F83933"/>
    <w:rsid w:val="00F92060"/>
    <w:rsid w:val="00FA5C37"/>
    <w:rsid w:val="00FB1DD1"/>
    <w:rsid w:val="00FB51AC"/>
    <w:rsid w:val="00FB6B37"/>
    <w:rsid w:val="00FC0029"/>
    <w:rsid w:val="00FC18D1"/>
    <w:rsid w:val="00FD0C4F"/>
    <w:rsid w:val="00FD756D"/>
    <w:rsid w:val="00FE0153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25F2"/>
  <w15:docId w15:val="{4196A911-15A0-42BD-BEBE-06DC3568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4B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pPr>
      <w:spacing w:after="0"/>
      <w:ind w:left="720"/>
    </w:pPr>
  </w:style>
  <w:style w:type="paragraph" w:styleId="Sangradetextonormal">
    <w:name w:val="Body Text Indent"/>
    <w:basedOn w:val="Normal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 w:eastAsia="es-ES"/>
    </w:rPr>
  </w:style>
  <w:style w:type="paragraph" w:customStyle="1" w:styleId="Default">
    <w:name w:val="Default"/>
    <w:pPr>
      <w:suppressAutoHyphens/>
      <w:autoSpaceDE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Descripcin"/>
    <w:pPr>
      <w:suppressAutoHyphens/>
    </w:pPr>
    <w:rPr>
      <w:rFonts w:ascii="Arial" w:hAnsi="Arial"/>
      <w:i w:val="0"/>
      <w:sz w:val="24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SangradetextonormalCar">
    <w:name w:val="Sangría de texto normal Car"/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7C342F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56D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F71BCC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B6F8-3A0E-49F7-9FF7-F45F96D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ANA</cp:lastModifiedBy>
  <cp:revision>12</cp:revision>
  <cp:lastPrinted>2025-09-10T15:58:00Z</cp:lastPrinted>
  <dcterms:created xsi:type="dcterms:W3CDTF">2021-10-06T00:32:00Z</dcterms:created>
  <dcterms:modified xsi:type="dcterms:W3CDTF">2025-09-10T15:58:00Z</dcterms:modified>
</cp:coreProperties>
</file>